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5B3" w:rsidRDefault="007921AD">
      <w:pPr>
        <w:pStyle w:val="Text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</w:pPr>
      <w:r>
        <w:rPr>
          <w:b/>
          <w:bCs/>
        </w:rPr>
        <w:t>Protokol</w:t>
      </w:r>
      <w:r w:rsidR="003325B6">
        <w:rPr>
          <w:b/>
          <w:bCs/>
        </w:rPr>
        <w:t xml:space="preserve">l zum Meeting: </w:t>
      </w:r>
      <w:r w:rsidR="003325B6">
        <w:rPr>
          <w:b/>
          <w:bCs/>
        </w:rPr>
        <w:br/>
        <w:t>Statusmeeting vom 05.04.2016</w:t>
      </w:r>
    </w:p>
    <w:p w:rsidR="000335B3" w:rsidRDefault="00C3222F">
      <w:pPr>
        <w:pStyle w:val="Text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  <w:t>11.03.2016 - 14.06.2016</w:t>
      </w:r>
    </w:p>
    <w:p w:rsidR="000335B3" w:rsidRDefault="000335B3">
      <w:pPr>
        <w:pStyle w:val="Text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</w:pPr>
    </w:p>
    <w:p w:rsidR="000335B3" w:rsidRDefault="000335B3">
      <w:pPr>
        <w:pStyle w:val="Text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</w:pPr>
    </w:p>
    <w:p w:rsidR="000335B3" w:rsidRDefault="007A4D75">
      <w:pPr>
        <w:pStyle w:val="Text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rPr>
          <w:b/>
          <w:bCs/>
        </w:rPr>
      </w:pPr>
      <w:r>
        <w:rPr>
          <w:b/>
          <w:bCs/>
        </w:rPr>
        <w:t xml:space="preserve">Teilnehmer: </w:t>
      </w:r>
    </w:p>
    <w:p w:rsidR="000335B3" w:rsidRDefault="000335B3">
      <w:pPr>
        <w:pStyle w:val="Text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rPr>
          <w:b/>
          <w:bCs/>
        </w:rPr>
      </w:pPr>
    </w:p>
    <w:tbl>
      <w:tblPr>
        <w:tblStyle w:val="TableNormal"/>
        <w:tblW w:w="9512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/>
      </w:tblPr>
      <w:tblGrid>
        <w:gridCol w:w="3170"/>
        <w:gridCol w:w="3171"/>
        <w:gridCol w:w="3171"/>
      </w:tblGrid>
      <w:tr w:rsidR="000335B3">
        <w:trPr>
          <w:trHeight w:val="300"/>
          <w:tblHeader/>
          <w:jc w:val="center"/>
        </w:trPr>
        <w:tc>
          <w:tcPr>
            <w:tcW w:w="3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335B3" w:rsidRDefault="007A4D75">
            <w:pPr>
              <w:pStyle w:val="FreieForm"/>
              <w:keepNext/>
              <w:outlineLvl w:val="1"/>
            </w:pPr>
            <w:r>
              <w:rPr>
                <w:rFonts w:ascii="Arial Unicode MS"/>
              </w:rPr>
              <w:t>Name</w:t>
            </w:r>
          </w:p>
        </w:tc>
        <w:tc>
          <w:tcPr>
            <w:tcW w:w="3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335B3" w:rsidRDefault="007A4D75">
            <w:pPr>
              <w:pStyle w:val="FreieForm"/>
              <w:keepNext/>
              <w:outlineLvl w:val="1"/>
            </w:pPr>
            <w:r>
              <w:rPr>
                <w:rFonts w:ascii="Arial Unicode MS"/>
              </w:rPr>
              <w:t>Organisation</w:t>
            </w:r>
          </w:p>
        </w:tc>
        <w:tc>
          <w:tcPr>
            <w:tcW w:w="3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335B3" w:rsidRDefault="007A4D75">
            <w:pPr>
              <w:pStyle w:val="FreieForm"/>
              <w:keepNext/>
              <w:outlineLvl w:val="1"/>
            </w:pPr>
            <w:r>
              <w:rPr>
                <w:rFonts w:ascii="Arial Unicode MS"/>
              </w:rPr>
              <w:t>Zeit</w:t>
            </w:r>
          </w:p>
        </w:tc>
      </w:tr>
      <w:tr w:rsidR="000335B3">
        <w:trPr>
          <w:trHeight w:val="300"/>
          <w:jc w:val="center"/>
        </w:trPr>
        <w:tc>
          <w:tcPr>
            <w:tcW w:w="3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335B3" w:rsidRDefault="007A4D75">
            <w:r>
              <w:t>Qiu,Shuang (QS)</w:t>
            </w:r>
          </w:p>
        </w:tc>
        <w:tc>
          <w:tcPr>
            <w:tcW w:w="3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335B3" w:rsidRDefault="007A4D75">
            <w:r>
              <w:t>Hochschule Mannheim</w:t>
            </w:r>
          </w:p>
        </w:tc>
        <w:tc>
          <w:tcPr>
            <w:tcW w:w="3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335B3" w:rsidRDefault="00604A3F">
            <w:r>
              <w:t>17:00-17:10</w:t>
            </w:r>
          </w:p>
        </w:tc>
      </w:tr>
      <w:tr w:rsidR="000335B3">
        <w:trPr>
          <w:trHeight w:val="300"/>
          <w:jc w:val="center"/>
        </w:trPr>
        <w:tc>
          <w:tcPr>
            <w:tcW w:w="3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335B3" w:rsidRDefault="007A4D75">
            <w:r>
              <w:t>Heiler, Johannes (HJ)</w:t>
            </w:r>
          </w:p>
        </w:tc>
        <w:tc>
          <w:tcPr>
            <w:tcW w:w="3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335B3" w:rsidRDefault="007A4D75">
            <w:r>
              <w:t>Hochschule Mannheim</w:t>
            </w:r>
          </w:p>
        </w:tc>
        <w:tc>
          <w:tcPr>
            <w:tcW w:w="3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335B3" w:rsidRDefault="00604A3F">
            <w:r>
              <w:t>17:00-17:10</w:t>
            </w:r>
          </w:p>
        </w:tc>
      </w:tr>
      <w:tr w:rsidR="000335B3">
        <w:trPr>
          <w:trHeight w:val="300"/>
          <w:jc w:val="center"/>
        </w:trPr>
        <w:tc>
          <w:tcPr>
            <w:tcW w:w="3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335B3" w:rsidRDefault="007A4D75">
            <w:r>
              <w:t>Liu, Qingyao (LQ)</w:t>
            </w:r>
          </w:p>
        </w:tc>
        <w:tc>
          <w:tcPr>
            <w:tcW w:w="3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335B3" w:rsidRDefault="007A4D75">
            <w:r>
              <w:t>Hochschule Mannheim</w:t>
            </w:r>
          </w:p>
        </w:tc>
        <w:tc>
          <w:tcPr>
            <w:tcW w:w="3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335B3" w:rsidRDefault="00604A3F">
            <w:r>
              <w:t>17:00-17:10</w:t>
            </w:r>
          </w:p>
        </w:tc>
      </w:tr>
      <w:tr w:rsidR="000335B3">
        <w:trPr>
          <w:trHeight w:val="300"/>
          <w:jc w:val="center"/>
        </w:trPr>
        <w:tc>
          <w:tcPr>
            <w:tcW w:w="3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335B3" w:rsidRDefault="007A4D75">
            <w:r>
              <w:t>Ketcha, Caleb (KC)</w:t>
            </w:r>
          </w:p>
        </w:tc>
        <w:tc>
          <w:tcPr>
            <w:tcW w:w="3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335B3" w:rsidRDefault="007A4D75">
            <w:r>
              <w:t>Hochschule Mannheim</w:t>
            </w:r>
          </w:p>
        </w:tc>
        <w:tc>
          <w:tcPr>
            <w:tcW w:w="3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335B3" w:rsidRDefault="00604A3F">
            <w:r>
              <w:t>17:00-17:10</w:t>
            </w:r>
          </w:p>
        </w:tc>
      </w:tr>
      <w:tr w:rsidR="000335B3">
        <w:trPr>
          <w:trHeight w:val="300"/>
          <w:jc w:val="center"/>
        </w:trPr>
        <w:tc>
          <w:tcPr>
            <w:tcW w:w="3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335B3" w:rsidRDefault="007A4D75">
            <w:r>
              <w:t>Jünemann, Tobias (JT)</w:t>
            </w:r>
          </w:p>
        </w:tc>
        <w:tc>
          <w:tcPr>
            <w:tcW w:w="3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335B3" w:rsidRDefault="007A4D75">
            <w:r>
              <w:t>Hochschule Mannheim</w:t>
            </w:r>
          </w:p>
        </w:tc>
        <w:tc>
          <w:tcPr>
            <w:tcW w:w="3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335B3" w:rsidRDefault="00604A3F">
            <w:r>
              <w:t>17:00-17:10</w:t>
            </w:r>
          </w:p>
        </w:tc>
      </w:tr>
      <w:tr w:rsidR="007A4D75">
        <w:trPr>
          <w:trHeight w:val="300"/>
          <w:jc w:val="center"/>
        </w:trPr>
        <w:tc>
          <w:tcPr>
            <w:tcW w:w="3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A4D75" w:rsidRDefault="007A4D75">
            <w:r>
              <w:t>Stein, Fabian (SF)</w:t>
            </w:r>
          </w:p>
        </w:tc>
        <w:tc>
          <w:tcPr>
            <w:tcW w:w="3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A4D75" w:rsidRDefault="007A4D75">
            <w:r>
              <w:t>Hochschule Mannheim</w:t>
            </w:r>
          </w:p>
        </w:tc>
        <w:tc>
          <w:tcPr>
            <w:tcW w:w="3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A4D75" w:rsidRDefault="00604A3F">
            <w:r>
              <w:t>17:00-17:10</w:t>
            </w:r>
          </w:p>
        </w:tc>
      </w:tr>
    </w:tbl>
    <w:p w:rsidR="000335B3" w:rsidRPr="00B22517" w:rsidRDefault="000335B3">
      <w:pPr>
        <w:pStyle w:val="FreieForm"/>
        <w:ind w:left="100"/>
        <w:jc w:val="center"/>
        <w:rPr>
          <w:b/>
          <w:bCs/>
          <w:sz w:val="24"/>
          <w:szCs w:val="24"/>
        </w:rPr>
      </w:pPr>
    </w:p>
    <w:p w:rsidR="000335B3" w:rsidRPr="00F97343" w:rsidRDefault="007915EE">
      <w:pPr>
        <w:pStyle w:val="FreieForm"/>
        <w:ind w:left="100"/>
        <w:rPr>
          <w:rFonts w:ascii="Helvetica" w:eastAsia="Helvetica" w:hAnsi="Helvetica" w:cs="Helvetica"/>
          <w:lang w:val="en-US"/>
        </w:rPr>
      </w:pPr>
      <w:r w:rsidRPr="00F97343">
        <w:rPr>
          <w:rFonts w:ascii="Helvetica"/>
          <w:lang w:val="en-US"/>
        </w:rPr>
        <w:t xml:space="preserve">Protokoll: </w:t>
      </w:r>
      <w:r w:rsidR="00135E3F" w:rsidRPr="00F97343">
        <w:rPr>
          <w:rFonts w:ascii="Helvetica" w:hAnsi="Arial Unicode MS" w:cs="Arial Unicode MS"/>
          <w:lang w:val="en-US"/>
        </w:rPr>
        <w:t>Daily Scrum Meeting</w:t>
      </w:r>
      <w:r w:rsidR="00135E3F" w:rsidRPr="00F97343">
        <w:rPr>
          <w:rFonts w:ascii="Helvetica"/>
          <w:lang w:val="en-US"/>
        </w:rPr>
        <w:t xml:space="preserve"> </w:t>
      </w:r>
      <w:r w:rsidR="00604A3F">
        <w:rPr>
          <w:rFonts w:ascii="Helvetica"/>
          <w:lang w:val="en-US"/>
        </w:rPr>
        <w:t>vom 30</w:t>
      </w:r>
      <w:r w:rsidR="00210390" w:rsidRPr="00F97343">
        <w:rPr>
          <w:rFonts w:ascii="Helvetica"/>
          <w:lang w:val="en-US"/>
        </w:rPr>
        <w:t>.04.2016</w:t>
      </w:r>
    </w:p>
    <w:p w:rsidR="000335B3" w:rsidRPr="00F97343" w:rsidRDefault="000335B3">
      <w:pPr>
        <w:pStyle w:val="FreieForm"/>
        <w:ind w:left="100"/>
        <w:rPr>
          <w:sz w:val="24"/>
          <w:szCs w:val="24"/>
          <w:lang w:val="en-US"/>
        </w:rPr>
      </w:pPr>
    </w:p>
    <w:p w:rsidR="000335B3" w:rsidRDefault="007A4D75">
      <w:pPr>
        <w:pStyle w:val="Text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rPr>
          <w:b/>
          <w:bCs/>
        </w:rPr>
      </w:pPr>
      <w:r>
        <w:rPr>
          <w:b/>
          <w:bCs/>
        </w:rPr>
        <w:t>A</w:t>
      </w:r>
      <w:r>
        <w:rPr>
          <w:noProof/>
        </w:rPr>
        <w:drawing>
          <wp:anchor distT="152400" distB="152400" distL="152400" distR="152400" simplePos="0" relativeHeight="251659264" behindDoc="0" locked="0" layoutInCell="1" allowOverlap="1">
            <wp:simplePos x="0" y="0"/>
            <wp:positionH relativeFrom="page">
              <wp:posOffset>719999</wp:posOffset>
            </wp:positionH>
            <wp:positionV relativeFrom="page">
              <wp:posOffset>719999</wp:posOffset>
            </wp:positionV>
            <wp:extent cx="2667000" cy="863600"/>
            <wp:effectExtent l="0" t="0" r="0" b="0"/>
            <wp:wrapThrough wrapText="bothSides" distL="152400" distR="152400">
              <wp:wrapPolygon edited="1">
                <wp:start x="0" y="0"/>
                <wp:lineTo x="0" y="21600"/>
                <wp:lineTo x="21600" y="21600"/>
                <wp:lineTo x="21600" y="0"/>
                <wp:lineTo x="0" y="0"/>
              </wp:wrapPolygon>
            </wp:wrapThrough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pasted-image.pdf"/>
                    <pic:cNvPicPr/>
                  </pic:nvPicPr>
                  <pic:blipFill>
                    <a:blip r:embed="rId8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8636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b/>
          <w:bCs/>
        </w:rPr>
        <w:t>genda:</w:t>
      </w:r>
    </w:p>
    <w:p w:rsidR="000335B3" w:rsidRDefault="000335B3">
      <w:pPr>
        <w:pStyle w:val="Text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rPr>
          <w:b/>
          <w:bCs/>
        </w:rPr>
      </w:pPr>
    </w:p>
    <w:tbl>
      <w:tblPr>
        <w:tblStyle w:val="TableNormal"/>
        <w:tblW w:w="946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/>
      </w:tblPr>
      <w:tblGrid>
        <w:gridCol w:w="690"/>
        <w:gridCol w:w="8779"/>
      </w:tblGrid>
      <w:tr w:rsidR="000335B3">
        <w:trPr>
          <w:trHeight w:val="420"/>
          <w:tblHeader/>
          <w:jc w:val="center"/>
        </w:trPr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335B3" w:rsidRDefault="007A4D75">
            <w:pPr>
              <w:pStyle w:val="FreieForm"/>
              <w:keepNext/>
              <w:jc w:val="center"/>
              <w:outlineLvl w:val="1"/>
            </w:pPr>
            <w:r>
              <w:rPr>
                <w:rFonts w:ascii="Helvetica"/>
                <w:b/>
                <w:bCs/>
              </w:rPr>
              <w:t>Nr.</w:t>
            </w:r>
          </w:p>
        </w:tc>
        <w:tc>
          <w:tcPr>
            <w:tcW w:w="8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335B3" w:rsidRDefault="007A4D75">
            <w:pPr>
              <w:pStyle w:val="FreieForm"/>
              <w:keepNext/>
              <w:jc w:val="center"/>
              <w:outlineLvl w:val="1"/>
            </w:pPr>
            <w:r>
              <w:rPr>
                <w:rFonts w:ascii="Helvetica"/>
                <w:b/>
                <w:bCs/>
              </w:rPr>
              <w:t>Beschreibung</w:t>
            </w:r>
          </w:p>
        </w:tc>
      </w:tr>
      <w:tr w:rsidR="000335B3" w:rsidRPr="00F81794">
        <w:trPr>
          <w:trHeight w:val="260"/>
          <w:jc w:val="center"/>
        </w:trPr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335B3" w:rsidRDefault="007A4D75">
            <w:pPr>
              <w:pStyle w:val="FreieForm"/>
              <w:jc w:val="center"/>
            </w:pPr>
            <w:r>
              <w:rPr>
                <w:rFonts w:ascii="Helvetica"/>
              </w:rPr>
              <w:t>1</w:t>
            </w:r>
          </w:p>
        </w:tc>
        <w:tc>
          <w:tcPr>
            <w:tcW w:w="8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335B3" w:rsidRPr="00E6536F" w:rsidRDefault="00F81794">
            <w:pPr>
              <w:rPr>
                <w:lang w:val="de-DE"/>
              </w:rPr>
            </w:pPr>
            <w:r>
              <w:t>Status des Teams</w:t>
            </w:r>
          </w:p>
        </w:tc>
      </w:tr>
      <w:tr w:rsidR="000335B3">
        <w:trPr>
          <w:trHeight w:val="260"/>
          <w:jc w:val="center"/>
        </w:trPr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335B3" w:rsidRDefault="007A4D75">
            <w:pPr>
              <w:pStyle w:val="FreieForm"/>
              <w:jc w:val="center"/>
            </w:pPr>
            <w:r>
              <w:rPr>
                <w:rFonts w:ascii="Helvetica"/>
              </w:rPr>
              <w:t>2</w:t>
            </w:r>
          </w:p>
        </w:tc>
        <w:tc>
          <w:tcPr>
            <w:tcW w:w="8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335B3" w:rsidRDefault="00F81794">
            <w:r>
              <w:rPr>
                <w:lang w:val="de-DE"/>
              </w:rPr>
              <w:t>Verteilung der nächsten Aufgaben</w:t>
            </w:r>
          </w:p>
        </w:tc>
      </w:tr>
      <w:tr w:rsidR="000335B3" w:rsidRPr="003325B6">
        <w:trPr>
          <w:trHeight w:val="260"/>
          <w:jc w:val="center"/>
        </w:trPr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335B3" w:rsidRDefault="007A4D75">
            <w:pPr>
              <w:pStyle w:val="FreieForm"/>
              <w:jc w:val="center"/>
            </w:pPr>
            <w:r>
              <w:rPr>
                <w:rFonts w:ascii="Helvetica"/>
              </w:rPr>
              <w:t>3</w:t>
            </w:r>
          </w:p>
        </w:tc>
        <w:tc>
          <w:tcPr>
            <w:tcW w:w="8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335B3" w:rsidRPr="003325B6" w:rsidRDefault="00F81794">
            <w:pPr>
              <w:rPr>
                <w:lang w:val="de-DE"/>
              </w:rPr>
            </w:pPr>
            <w:r>
              <w:rPr>
                <w:lang w:val="de-DE"/>
              </w:rPr>
              <w:t>Sonstiges</w:t>
            </w:r>
          </w:p>
        </w:tc>
      </w:tr>
      <w:tr w:rsidR="000335B3" w:rsidRPr="00DA5486">
        <w:trPr>
          <w:trHeight w:val="260"/>
          <w:jc w:val="center"/>
        </w:trPr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335B3" w:rsidRDefault="007A4D75">
            <w:pPr>
              <w:pStyle w:val="FreieForm"/>
              <w:jc w:val="center"/>
            </w:pPr>
            <w:r>
              <w:rPr>
                <w:rFonts w:ascii="Helvetica"/>
              </w:rPr>
              <w:t>4</w:t>
            </w:r>
          </w:p>
        </w:tc>
        <w:tc>
          <w:tcPr>
            <w:tcW w:w="8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335B3" w:rsidRPr="003325B6" w:rsidRDefault="000335B3">
            <w:pPr>
              <w:rPr>
                <w:lang w:val="de-DE"/>
              </w:rPr>
            </w:pPr>
          </w:p>
        </w:tc>
      </w:tr>
    </w:tbl>
    <w:p w:rsidR="000335B3" w:rsidRPr="0038158C" w:rsidRDefault="000335B3">
      <w:pPr>
        <w:pStyle w:val="Text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jc w:val="center"/>
        <w:rPr>
          <w:sz w:val="16"/>
          <w:szCs w:val="16"/>
        </w:rPr>
      </w:pPr>
    </w:p>
    <w:p w:rsidR="000335B3" w:rsidRDefault="000335B3">
      <w:pPr>
        <w:pStyle w:val="Text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</w:pPr>
      <w:bookmarkStart w:id="0" w:name="_GoBack"/>
      <w:bookmarkEnd w:id="0"/>
    </w:p>
    <w:p w:rsidR="000335B3" w:rsidRDefault="000335B3">
      <w:pPr>
        <w:pStyle w:val="Text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</w:pPr>
    </w:p>
    <w:p w:rsidR="000335B3" w:rsidRDefault="007A4D75">
      <w:pPr>
        <w:pStyle w:val="Text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</w:pPr>
      <w:r>
        <w:rPr>
          <w:b/>
          <w:bCs/>
        </w:rPr>
        <w:t>Ergebnisse und Folgeaktivit</w:t>
      </w:r>
      <w:r>
        <w:rPr>
          <w:rFonts w:hAnsi="Helvetica"/>
          <w:b/>
          <w:bCs/>
        </w:rPr>
        <w:t>ä</w:t>
      </w:r>
      <w:r>
        <w:rPr>
          <w:b/>
          <w:bCs/>
        </w:rPr>
        <w:t>ten</w:t>
      </w:r>
      <w:r>
        <w:t>:</w:t>
      </w:r>
    </w:p>
    <w:p w:rsidR="000335B3" w:rsidRDefault="007A4D75">
      <w:pPr>
        <w:pStyle w:val="Text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</w:pPr>
      <w:r>
        <w:t>E = Entscheidung, I = Information, A = Aktivit</w:t>
      </w:r>
      <w:r>
        <w:rPr>
          <w:rFonts w:hAnsi="Helvetica"/>
        </w:rPr>
        <w:t>ä</w:t>
      </w:r>
      <w:r>
        <w:t>t</w:t>
      </w:r>
    </w:p>
    <w:p w:rsidR="000335B3" w:rsidRDefault="000335B3">
      <w:pPr>
        <w:pStyle w:val="Text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</w:pPr>
    </w:p>
    <w:tbl>
      <w:tblPr>
        <w:tblStyle w:val="TableNormal"/>
        <w:tblW w:w="9511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/>
      </w:tblPr>
      <w:tblGrid>
        <w:gridCol w:w="625"/>
        <w:gridCol w:w="654"/>
        <w:gridCol w:w="5258"/>
        <w:gridCol w:w="1507"/>
        <w:gridCol w:w="1467"/>
      </w:tblGrid>
      <w:tr w:rsidR="000335B3" w:rsidTr="00210390">
        <w:trPr>
          <w:trHeight w:val="700"/>
          <w:tblHeader/>
        </w:trPr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335B3" w:rsidRDefault="007A4D75">
            <w:pPr>
              <w:pStyle w:val="FreieForm"/>
              <w:keepNext/>
              <w:jc w:val="center"/>
              <w:outlineLvl w:val="1"/>
            </w:pPr>
            <w:r>
              <w:rPr>
                <w:rFonts w:ascii="Helvetica"/>
                <w:b/>
                <w:bCs/>
              </w:rPr>
              <w:t>Nr.</w:t>
            </w:r>
          </w:p>
        </w:tc>
        <w:tc>
          <w:tcPr>
            <w:tcW w:w="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335B3" w:rsidRDefault="007A4D75">
            <w:pPr>
              <w:pStyle w:val="FreieForm"/>
              <w:keepNext/>
              <w:jc w:val="center"/>
              <w:outlineLvl w:val="1"/>
            </w:pPr>
            <w:r>
              <w:rPr>
                <w:rFonts w:ascii="Helvetica"/>
                <w:b/>
                <w:bCs/>
              </w:rPr>
              <w:t>Typ</w:t>
            </w:r>
          </w:p>
        </w:tc>
        <w:tc>
          <w:tcPr>
            <w:tcW w:w="5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335B3" w:rsidRDefault="007A4D75">
            <w:pPr>
              <w:pStyle w:val="FreieForm"/>
              <w:keepNext/>
              <w:jc w:val="center"/>
              <w:outlineLvl w:val="1"/>
            </w:pPr>
            <w:r>
              <w:rPr>
                <w:rFonts w:ascii="Helvetica"/>
                <w:b/>
                <w:bCs/>
              </w:rPr>
              <w:t>Beschreibung</w:t>
            </w:r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335B3" w:rsidRDefault="007A4D75">
            <w:pPr>
              <w:pStyle w:val="berschrift2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msetzung</w:t>
            </w:r>
          </w:p>
          <w:p w:rsidR="000335B3" w:rsidRDefault="007A4D75">
            <w:pPr>
              <w:pStyle w:val="TextB"/>
              <w:jc w:val="center"/>
            </w:pPr>
            <w:r>
              <w:rPr>
                <w:b/>
                <w:bCs/>
                <w:sz w:val="20"/>
                <w:szCs w:val="20"/>
              </w:rPr>
              <w:t>bis</w:t>
            </w:r>
          </w:p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335B3" w:rsidRDefault="007A4D75">
            <w:pPr>
              <w:pStyle w:val="FreieForm"/>
              <w:keepNext/>
              <w:jc w:val="center"/>
              <w:outlineLvl w:val="1"/>
            </w:pPr>
            <w:r>
              <w:rPr>
                <w:rFonts w:ascii="Helvetica"/>
                <w:b/>
                <w:bCs/>
              </w:rPr>
              <w:t>Verant-wortlich</w:t>
            </w:r>
          </w:p>
        </w:tc>
      </w:tr>
      <w:tr w:rsidR="000335B3" w:rsidRPr="00604A3F" w:rsidTr="00210390">
        <w:trPr>
          <w:trHeight w:val="637"/>
        </w:trPr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335B3" w:rsidRDefault="007A4D75">
            <w:pPr>
              <w:pStyle w:val="FreieForm"/>
              <w:jc w:val="right"/>
            </w:pPr>
            <w:r>
              <w:rPr>
                <w:rFonts w:ascii="Helvetica"/>
              </w:rPr>
              <w:t>1.1</w:t>
            </w:r>
          </w:p>
          <w:p w:rsidR="000335B3" w:rsidRDefault="000335B3">
            <w:pPr>
              <w:pStyle w:val="FreieForm"/>
              <w:jc w:val="right"/>
            </w:pPr>
          </w:p>
        </w:tc>
        <w:tc>
          <w:tcPr>
            <w:tcW w:w="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335B3" w:rsidRDefault="00F81794">
            <w:pPr>
              <w:pStyle w:val="FreieForm"/>
              <w:jc w:val="center"/>
            </w:pPr>
            <w:r>
              <w:rPr>
                <w:rFonts w:ascii="Helvetica"/>
              </w:rPr>
              <w:t>I</w:t>
            </w:r>
          </w:p>
        </w:tc>
        <w:tc>
          <w:tcPr>
            <w:tcW w:w="5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335B3" w:rsidRPr="003325B6" w:rsidRDefault="00581478" w:rsidP="00BC6BDF">
            <w:pPr>
              <w:rPr>
                <w:lang w:val="de-DE"/>
              </w:rPr>
            </w:pPr>
            <w:r>
              <w:rPr>
                <w:lang w:val="de-DE"/>
              </w:rPr>
              <w:t xml:space="preserve">Arbeit steht still. </w:t>
            </w:r>
            <w:r w:rsidR="00BC6BDF">
              <w:rPr>
                <w:lang w:val="de-DE"/>
              </w:rPr>
              <w:t>W</w:t>
            </w:r>
            <w:r>
              <w:rPr>
                <w:lang w:val="de-DE"/>
              </w:rPr>
              <w:t>arten auf die Veröffentlichung der Umfrage durch den Kunden.</w:t>
            </w:r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335B3" w:rsidRPr="003325B6" w:rsidRDefault="000335B3">
            <w:pPr>
              <w:rPr>
                <w:lang w:val="de-DE"/>
              </w:rPr>
            </w:pPr>
          </w:p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335B3" w:rsidRPr="00C138C0" w:rsidRDefault="000335B3">
            <w:pPr>
              <w:rPr>
                <w:lang w:val="de-DE"/>
              </w:rPr>
            </w:pPr>
          </w:p>
        </w:tc>
      </w:tr>
      <w:tr w:rsidR="000335B3" w:rsidRPr="00581478" w:rsidTr="00210390">
        <w:trPr>
          <w:trHeight w:val="260"/>
        </w:trPr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335B3" w:rsidRDefault="00B061C2">
            <w:pPr>
              <w:pStyle w:val="FreieForm"/>
              <w:jc w:val="right"/>
            </w:pPr>
            <w:r>
              <w:rPr>
                <w:rFonts w:ascii="Helvetica"/>
              </w:rPr>
              <w:t>2</w:t>
            </w:r>
            <w:r w:rsidR="007A4D75">
              <w:rPr>
                <w:rFonts w:ascii="Helvetica"/>
              </w:rPr>
              <w:t>.</w:t>
            </w:r>
            <w:r>
              <w:rPr>
                <w:rFonts w:ascii="Helvetica"/>
              </w:rPr>
              <w:t>1</w:t>
            </w:r>
          </w:p>
        </w:tc>
        <w:tc>
          <w:tcPr>
            <w:tcW w:w="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335B3" w:rsidRDefault="000B2E70">
            <w:pPr>
              <w:pStyle w:val="FreieForm"/>
              <w:jc w:val="center"/>
            </w:pPr>
            <w:r>
              <w:rPr>
                <w:rFonts w:ascii="Helvetica"/>
              </w:rPr>
              <w:t>I</w:t>
            </w:r>
          </w:p>
        </w:tc>
        <w:tc>
          <w:tcPr>
            <w:tcW w:w="5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335B3" w:rsidRPr="003325B6" w:rsidRDefault="00F17874" w:rsidP="00257DDD">
            <w:pPr>
              <w:rPr>
                <w:lang w:val="de-DE"/>
              </w:rPr>
            </w:pPr>
            <w:r>
              <w:rPr>
                <w:lang w:val="de-DE"/>
              </w:rPr>
              <w:t>Es kann erst weitergearbeitet werden wenn die Umfrage veröffentlicht wurde.</w:t>
            </w:r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335B3" w:rsidRPr="003325B6" w:rsidRDefault="000335B3">
            <w:pPr>
              <w:rPr>
                <w:lang w:val="de-DE"/>
              </w:rPr>
            </w:pPr>
          </w:p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335B3" w:rsidRPr="00C138C0" w:rsidRDefault="000335B3">
            <w:pPr>
              <w:rPr>
                <w:lang w:val="de-DE"/>
              </w:rPr>
            </w:pPr>
          </w:p>
        </w:tc>
      </w:tr>
      <w:tr w:rsidR="000335B3" w:rsidRPr="00604A3F" w:rsidTr="00210390">
        <w:trPr>
          <w:trHeight w:val="260"/>
        </w:trPr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335B3" w:rsidRPr="00276729" w:rsidRDefault="00F81794">
            <w:pPr>
              <w:pStyle w:val="FreieForm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  <w:r w:rsidR="00276729" w:rsidRPr="00276729">
              <w:rPr>
                <w:rFonts w:asciiTheme="minorHAnsi" w:hAnsiTheme="minorHAnsi" w:cstheme="minorHAnsi"/>
              </w:rPr>
              <w:t>.1</w:t>
            </w:r>
          </w:p>
        </w:tc>
        <w:tc>
          <w:tcPr>
            <w:tcW w:w="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335B3" w:rsidRPr="00276729" w:rsidRDefault="00276729">
            <w:pPr>
              <w:pStyle w:val="FreieForm"/>
              <w:jc w:val="center"/>
              <w:rPr>
                <w:rFonts w:asciiTheme="minorHAnsi" w:hAnsiTheme="minorHAnsi" w:cstheme="minorHAnsi"/>
              </w:rPr>
            </w:pPr>
            <w:r w:rsidRPr="00276729">
              <w:rPr>
                <w:rFonts w:asciiTheme="minorHAnsi" w:hAnsiTheme="minorHAnsi" w:cstheme="minorHAnsi"/>
              </w:rPr>
              <w:t>I</w:t>
            </w:r>
          </w:p>
        </w:tc>
        <w:tc>
          <w:tcPr>
            <w:tcW w:w="5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335B3" w:rsidRPr="00210390" w:rsidRDefault="00725E34" w:rsidP="00210390">
            <w:pPr>
              <w:rPr>
                <w:lang w:val="de-DE"/>
              </w:rPr>
            </w:pPr>
            <w:r>
              <w:rPr>
                <w:lang w:val="de-DE"/>
              </w:rPr>
              <w:t>Keine weiteren Punkte sind zu Besprechen.</w:t>
            </w:r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335B3" w:rsidRPr="00210390" w:rsidRDefault="000335B3">
            <w:pPr>
              <w:rPr>
                <w:lang w:val="de-DE"/>
              </w:rPr>
            </w:pPr>
          </w:p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335B3" w:rsidRPr="00210390" w:rsidRDefault="000335B3">
            <w:pPr>
              <w:rPr>
                <w:lang w:val="de-DE"/>
              </w:rPr>
            </w:pPr>
          </w:p>
        </w:tc>
      </w:tr>
    </w:tbl>
    <w:p w:rsidR="0038158C" w:rsidRPr="0038158C" w:rsidRDefault="0038158C" w:rsidP="00C138C0">
      <w:pPr>
        <w:pStyle w:val="Text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rPr>
          <w:sz w:val="12"/>
          <w:szCs w:val="12"/>
        </w:rPr>
      </w:pPr>
    </w:p>
    <w:p w:rsidR="00E03F73" w:rsidRDefault="00E03F73" w:rsidP="00C138C0">
      <w:pPr>
        <w:pStyle w:val="Text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</w:pPr>
    </w:p>
    <w:p w:rsidR="00C138C0" w:rsidRPr="00F81794" w:rsidRDefault="003325B6" w:rsidP="00C138C0">
      <w:pPr>
        <w:pStyle w:val="Text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</w:pPr>
      <w:r>
        <w:t>Fotodokumentation:</w:t>
      </w:r>
    </w:p>
    <w:sectPr w:rsidR="00C138C0" w:rsidRPr="00F81794" w:rsidSect="00725BB0">
      <w:headerReference w:type="default" r:id="rId9"/>
      <w:footerReference w:type="default" r:id="rId10"/>
      <w:pgSz w:w="11900" w:h="16840"/>
      <w:pgMar w:top="1134" w:right="1134" w:bottom="1134" w:left="1134" w:header="567" w:footer="56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048F" w:rsidRDefault="00F6048F">
      <w:r>
        <w:separator/>
      </w:r>
    </w:p>
  </w:endnote>
  <w:endnote w:type="continuationSeparator" w:id="0">
    <w:p w:rsidR="00F6048F" w:rsidRDefault="00F604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36D2" w:rsidRDefault="00B936D2">
    <w:pPr>
      <w:pStyle w:val="HeaderFooter"/>
      <w:tabs>
        <w:tab w:val="clear" w:pos="9360"/>
        <w:tab w:val="center" w:pos="4816"/>
        <w:tab w:val="right" w:pos="9632"/>
      </w:tabs>
    </w:pPr>
    <w:r>
      <w:rPr>
        <w:sz w:val="16"/>
        <w:szCs w:val="16"/>
      </w:rPr>
      <w:t xml:space="preserve">Version vom </w:t>
    </w:r>
    <w:r w:rsidR="009012BC">
      <w:rPr>
        <w:sz w:val="16"/>
        <w:szCs w:val="16"/>
      </w:rPr>
      <w:fldChar w:fldCharType="begin"/>
    </w:r>
    <w:r>
      <w:rPr>
        <w:sz w:val="16"/>
        <w:szCs w:val="16"/>
      </w:rPr>
      <w:instrText xml:space="preserve"> DATE \@ "d. MMMM y HH:mm" </w:instrText>
    </w:r>
    <w:r w:rsidR="009012BC">
      <w:rPr>
        <w:sz w:val="16"/>
        <w:szCs w:val="16"/>
      </w:rPr>
      <w:fldChar w:fldCharType="separate"/>
    </w:r>
    <w:r w:rsidR="00604A3F">
      <w:rPr>
        <w:noProof/>
        <w:sz w:val="16"/>
        <w:szCs w:val="16"/>
      </w:rPr>
      <w:t>1. Mai 16 12:03</w:t>
    </w:r>
    <w:r w:rsidR="009012BC">
      <w:rPr>
        <w:sz w:val="16"/>
        <w:szCs w:val="16"/>
      </w:rPr>
      <w:fldChar w:fldCharType="end"/>
    </w:r>
    <w:r>
      <w:rPr>
        <w:sz w:val="16"/>
        <w:szCs w:val="16"/>
      </w:rPr>
      <w:tab/>
    </w:r>
    <w:r>
      <w:rPr>
        <w:sz w:val="16"/>
        <w:szCs w:val="16"/>
      </w:rPr>
      <w:tab/>
      <w:t xml:space="preserve">Seite </w:t>
    </w:r>
    <w:r w:rsidR="009012BC"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</w:instrText>
    </w:r>
    <w:r w:rsidR="009012BC">
      <w:rPr>
        <w:sz w:val="16"/>
        <w:szCs w:val="16"/>
      </w:rPr>
      <w:fldChar w:fldCharType="separate"/>
    </w:r>
    <w:r w:rsidR="00E03F73">
      <w:rPr>
        <w:noProof/>
        <w:sz w:val="16"/>
        <w:szCs w:val="16"/>
      </w:rPr>
      <w:t>1</w:t>
    </w:r>
    <w:r w:rsidR="009012BC">
      <w:rPr>
        <w:sz w:val="16"/>
        <w:szCs w:val="16"/>
      </w:rPr>
      <w:fldChar w:fldCharType="end"/>
    </w:r>
    <w:r>
      <w:rPr>
        <w:sz w:val="16"/>
        <w:szCs w:val="16"/>
      </w:rPr>
      <w:t xml:space="preserve"> von </w:t>
    </w:r>
    <w:r w:rsidR="009012BC">
      <w:rPr>
        <w:sz w:val="16"/>
        <w:szCs w:val="16"/>
      </w:rPr>
      <w:fldChar w:fldCharType="begin"/>
    </w:r>
    <w:r>
      <w:rPr>
        <w:sz w:val="16"/>
        <w:szCs w:val="16"/>
      </w:rPr>
      <w:instrText xml:space="preserve"> NUMPAGES </w:instrText>
    </w:r>
    <w:r w:rsidR="009012BC">
      <w:rPr>
        <w:sz w:val="16"/>
        <w:szCs w:val="16"/>
      </w:rPr>
      <w:fldChar w:fldCharType="separate"/>
    </w:r>
    <w:r w:rsidR="00E03F73">
      <w:rPr>
        <w:noProof/>
        <w:sz w:val="16"/>
        <w:szCs w:val="16"/>
      </w:rPr>
      <w:t>1</w:t>
    </w:r>
    <w:r w:rsidR="009012BC">
      <w:rPr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048F" w:rsidRDefault="00F6048F">
      <w:r>
        <w:separator/>
      </w:r>
    </w:p>
  </w:footnote>
  <w:footnote w:type="continuationSeparator" w:id="0">
    <w:p w:rsidR="00F6048F" w:rsidRDefault="00F604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36D2" w:rsidRDefault="00135E3F">
    <w:pPr>
      <w:tabs>
        <w:tab w:val="right" w:pos="9360"/>
      </w:tabs>
    </w:pPr>
    <w:r>
      <w:rPr>
        <w:rFonts w:ascii="Helvetica" w:hAnsi="Arial Unicode MS" w:cs="Arial Unicode MS"/>
        <w:color w:val="000000"/>
        <w:sz w:val="16"/>
        <w:szCs w:val="16"/>
      </w:rPr>
      <w:t>Daily Scrum M</w:t>
    </w:r>
    <w:r w:rsidR="006A3E8A">
      <w:rPr>
        <w:rFonts w:ascii="Helvetica" w:hAnsi="Arial Unicode MS" w:cs="Arial Unicode MS"/>
        <w:color w:val="000000"/>
        <w:sz w:val="16"/>
        <w:szCs w:val="16"/>
      </w:rPr>
      <w:t>eeting</w:t>
    </w:r>
    <w:r w:rsidR="00604A3F">
      <w:rPr>
        <w:rFonts w:ascii="Helvetica" w:hAnsi="Arial Unicode MS" w:cs="Arial Unicode MS"/>
        <w:color w:val="000000"/>
        <w:sz w:val="16"/>
        <w:szCs w:val="16"/>
      </w:rPr>
      <w:t xml:space="preserve"> vom 30</w:t>
    </w:r>
    <w:r w:rsidR="003325B6">
      <w:rPr>
        <w:rFonts w:ascii="Helvetica" w:hAnsi="Arial Unicode MS" w:cs="Arial Unicode MS"/>
        <w:color w:val="000000"/>
        <w:sz w:val="16"/>
        <w:szCs w:val="16"/>
      </w:rPr>
      <w:t>.04.2016</w:t>
    </w:r>
    <w:r w:rsidR="00B936D2">
      <w:rPr>
        <w:rFonts w:ascii="Helvetica" w:eastAsia="Helvetica" w:hAnsi="Helvetica" w:cs="Helvetica"/>
        <w:color w:val="000000"/>
        <w:sz w:val="16"/>
        <w:szCs w:val="16"/>
      </w:rPr>
      <w:tab/>
    </w:r>
    <w:r w:rsidR="003325B6">
      <w:rPr>
        <w:rFonts w:ascii="Helvetica" w:hAnsi="Arial Unicode MS" w:cs="Arial Unicode MS"/>
        <w:color w:val="000000"/>
        <w:sz w:val="16"/>
        <w:szCs w:val="16"/>
      </w:rPr>
      <w:t>Tobias J</w:t>
    </w:r>
    <w:r w:rsidR="003325B6">
      <w:rPr>
        <w:rFonts w:ascii="Helvetica" w:hAnsi="Arial Unicode MS" w:cs="Arial Unicode MS"/>
        <w:color w:val="000000"/>
        <w:sz w:val="16"/>
        <w:szCs w:val="16"/>
      </w:rPr>
      <w:t>ü</w:t>
    </w:r>
    <w:r w:rsidR="003325B6">
      <w:rPr>
        <w:rFonts w:ascii="Helvetica" w:hAnsi="Arial Unicode MS" w:cs="Arial Unicode MS"/>
        <w:color w:val="000000"/>
        <w:sz w:val="16"/>
        <w:szCs w:val="16"/>
      </w:rPr>
      <w:t>nemann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1B7DFD"/>
    <w:multiLevelType w:val="hybridMultilevel"/>
    <w:tmpl w:val="AC8281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7096525"/>
    <w:multiLevelType w:val="hybridMultilevel"/>
    <w:tmpl w:val="239C7D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defaultTabStop w:val="720"/>
  <w:hyphenationZone w:val="425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0335B3"/>
    <w:rsid w:val="0000252A"/>
    <w:rsid w:val="000312F9"/>
    <w:rsid w:val="000335B3"/>
    <w:rsid w:val="00041BA8"/>
    <w:rsid w:val="00056109"/>
    <w:rsid w:val="000B2E70"/>
    <w:rsid w:val="000E7B55"/>
    <w:rsid w:val="001332CC"/>
    <w:rsid w:val="00135E3F"/>
    <w:rsid w:val="00164311"/>
    <w:rsid w:val="00164770"/>
    <w:rsid w:val="00185F87"/>
    <w:rsid w:val="001F28C6"/>
    <w:rsid w:val="00210390"/>
    <w:rsid w:val="00222DF9"/>
    <w:rsid w:val="00232BE0"/>
    <w:rsid w:val="00257DDD"/>
    <w:rsid w:val="00276729"/>
    <w:rsid w:val="002D39C4"/>
    <w:rsid w:val="003325B6"/>
    <w:rsid w:val="00352BA2"/>
    <w:rsid w:val="00374BC5"/>
    <w:rsid w:val="0038158C"/>
    <w:rsid w:val="003B1991"/>
    <w:rsid w:val="003F2A8D"/>
    <w:rsid w:val="00464E98"/>
    <w:rsid w:val="00477A34"/>
    <w:rsid w:val="004D6384"/>
    <w:rsid w:val="00527233"/>
    <w:rsid w:val="00581478"/>
    <w:rsid w:val="00604A3F"/>
    <w:rsid w:val="00637765"/>
    <w:rsid w:val="00660C20"/>
    <w:rsid w:val="00662A5A"/>
    <w:rsid w:val="006A3E8A"/>
    <w:rsid w:val="006C76C9"/>
    <w:rsid w:val="0071486B"/>
    <w:rsid w:val="00725BB0"/>
    <w:rsid w:val="00725E34"/>
    <w:rsid w:val="0075376D"/>
    <w:rsid w:val="00783F97"/>
    <w:rsid w:val="007915EE"/>
    <w:rsid w:val="007921AD"/>
    <w:rsid w:val="00795AD8"/>
    <w:rsid w:val="007A4D75"/>
    <w:rsid w:val="007D48DD"/>
    <w:rsid w:val="009012BC"/>
    <w:rsid w:val="00903DB1"/>
    <w:rsid w:val="00907FF6"/>
    <w:rsid w:val="00954E19"/>
    <w:rsid w:val="00AB5D20"/>
    <w:rsid w:val="00AC50B8"/>
    <w:rsid w:val="00B061C2"/>
    <w:rsid w:val="00B22517"/>
    <w:rsid w:val="00B34D31"/>
    <w:rsid w:val="00B55B89"/>
    <w:rsid w:val="00B81415"/>
    <w:rsid w:val="00B936D2"/>
    <w:rsid w:val="00BA0657"/>
    <w:rsid w:val="00BC6BDF"/>
    <w:rsid w:val="00BE633E"/>
    <w:rsid w:val="00C138C0"/>
    <w:rsid w:val="00C13FDC"/>
    <w:rsid w:val="00C1596B"/>
    <w:rsid w:val="00C2099F"/>
    <w:rsid w:val="00C3222F"/>
    <w:rsid w:val="00CF0BDB"/>
    <w:rsid w:val="00CF78E1"/>
    <w:rsid w:val="00D25FDD"/>
    <w:rsid w:val="00D315B4"/>
    <w:rsid w:val="00D34696"/>
    <w:rsid w:val="00D5390C"/>
    <w:rsid w:val="00D72B15"/>
    <w:rsid w:val="00D90BBC"/>
    <w:rsid w:val="00D956A6"/>
    <w:rsid w:val="00DA5486"/>
    <w:rsid w:val="00DB0C36"/>
    <w:rsid w:val="00DD753B"/>
    <w:rsid w:val="00E03F73"/>
    <w:rsid w:val="00E34128"/>
    <w:rsid w:val="00E40E98"/>
    <w:rsid w:val="00E60903"/>
    <w:rsid w:val="00E6536F"/>
    <w:rsid w:val="00E840A3"/>
    <w:rsid w:val="00E87A5C"/>
    <w:rsid w:val="00EF7682"/>
    <w:rsid w:val="00F17874"/>
    <w:rsid w:val="00F6048F"/>
    <w:rsid w:val="00F64772"/>
    <w:rsid w:val="00F76063"/>
    <w:rsid w:val="00F81794"/>
    <w:rsid w:val="00F83953"/>
    <w:rsid w:val="00F97343"/>
    <w:rsid w:val="00FF6C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de-DE" w:eastAsia="de-DE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rsid w:val="00725BB0"/>
    <w:rPr>
      <w:sz w:val="24"/>
      <w:szCs w:val="24"/>
      <w:lang w:val="en-US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725BB0"/>
    <w:rPr>
      <w:u w:val="single"/>
    </w:rPr>
  </w:style>
  <w:style w:type="table" w:customStyle="1" w:styleId="TableNormal">
    <w:name w:val="Table Normal"/>
    <w:rsid w:val="00725BB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rsid w:val="00725BB0"/>
    <w:pPr>
      <w:tabs>
        <w:tab w:val="right" w:pos="9360"/>
      </w:tabs>
    </w:pPr>
    <w:rPr>
      <w:rFonts w:ascii="Helvetica" w:hAnsi="Arial Unicode MS" w:cs="Arial Unicode MS"/>
      <w:color w:val="000000"/>
    </w:rPr>
  </w:style>
  <w:style w:type="paragraph" w:customStyle="1" w:styleId="TextA">
    <w:name w:val="Text A"/>
    <w:rsid w:val="00725BB0"/>
    <w:rPr>
      <w:rFonts w:ascii="Helvetica" w:hAnsi="Arial Unicode MS" w:cs="Arial Unicode MS"/>
      <w:color w:val="000000"/>
      <w:sz w:val="24"/>
      <w:szCs w:val="24"/>
    </w:rPr>
  </w:style>
  <w:style w:type="paragraph" w:customStyle="1" w:styleId="FreieForm">
    <w:name w:val="Freie Form"/>
    <w:rsid w:val="00725BB0"/>
    <w:rPr>
      <w:rFonts w:eastAsia="Times New Roman"/>
      <w:color w:val="000000"/>
    </w:rPr>
  </w:style>
  <w:style w:type="paragraph" w:customStyle="1" w:styleId="berschrift21">
    <w:name w:val="Überschrift 21"/>
    <w:next w:val="TextB"/>
    <w:rsid w:val="00725BB0"/>
    <w:pPr>
      <w:keepNext/>
      <w:outlineLvl w:val="1"/>
    </w:pPr>
    <w:rPr>
      <w:rFonts w:ascii="Helvetica" w:hAnsi="Arial Unicode MS" w:cs="Arial Unicode MS"/>
      <w:b/>
      <w:bCs/>
      <w:color w:val="000000"/>
      <w:sz w:val="24"/>
      <w:szCs w:val="24"/>
    </w:rPr>
  </w:style>
  <w:style w:type="paragraph" w:customStyle="1" w:styleId="TextB">
    <w:name w:val="Text B"/>
    <w:rsid w:val="00725BB0"/>
    <w:rPr>
      <w:rFonts w:ascii="Helvetica" w:hAnsi="Arial Unicode MS" w:cs="Arial Unicode MS"/>
      <w:color w:val="000000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1332C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332CC"/>
    <w:rPr>
      <w:sz w:val="24"/>
      <w:szCs w:val="24"/>
      <w:lang w:val="en-US" w:eastAsia="en-US"/>
    </w:rPr>
  </w:style>
  <w:style w:type="paragraph" w:styleId="Fuzeile">
    <w:name w:val="footer"/>
    <w:basedOn w:val="Standard"/>
    <w:link w:val="FuzeileZchn"/>
    <w:uiPriority w:val="99"/>
    <w:unhideWhenUsed/>
    <w:rsid w:val="001332C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332CC"/>
    <w:rPr>
      <w:sz w:val="24"/>
      <w:szCs w:val="24"/>
      <w:lang w:val="en-US" w:eastAsia="en-US"/>
    </w:rPr>
  </w:style>
  <w:style w:type="paragraph" w:styleId="Listenabsatz">
    <w:name w:val="List Paragraph"/>
    <w:basedOn w:val="Standard"/>
    <w:uiPriority w:val="34"/>
    <w:qFormat/>
    <w:rsid w:val="00DD753B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8395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83953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>
          <a:alpha val="0"/>
        </a:srgbClr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Times New Roman"/>
        <a:ea typeface="Times New Roman"/>
        <a:cs typeface="Times New Roman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j-lt"/>
            <a:ea typeface="+mj-ea"/>
            <a:cs typeface="+mj-cs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0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j-lt"/>
            <a:ea typeface="+mj-ea"/>
            <a:cs typeface="+mj-cs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724B831-3453-4FF0-9DC5-BB80EF40E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3</Words>
  <Characters>840</Characters>
  <Application>Microsoft Office Word</Application>
  <DocSecurity>0</DocSecurity>
  <Lines>7</Lines>
  <Paragraphs>1</Paragraphs>
  <ScaleCrop>false</ScaleCrop>
  <Company/>
  <LinksUpToDate>false</LinksUpToDate>
  <CharactersWithSpaces>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16-04-23T10:53:00Z</dcterms:created>
  <dcterms:modified xsi:type="dcterms:W3CDTF">2016-05-01T10:05:00Z</dcterms:modified>
</cp:coreProperties>
</file>